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87"/>
        <w:bidiVisual/>
        <w:tblW w:w="8964" w:type="dxa"/>
        <w:tblLook w:val="04A0" w:firstRow="1" w:lastRow="0" w:firstColumn="1" w:lastColumn="0" w:noHBand="0" w:noVBand="1"/>
      </w:tblPr>
      <w:tblGrid>
        <w:gridCol w:w="2241"/>
        <w:gridCol w:w="2241"/>
        <w:gridCol w:w="2241"/>
        <w:gridCol w:w="2241"/>
      </w:tblGrid>
      <w:tr w:rsidR="00BD407E" w:rsidRPr="00BD407E" w:rsidTr="00851911">
        <w:trPr>
          <w:trHeight w:val="841"/>
        </w:trPr>
        <w:tc>
          <w:tcPr>
            <w:tcW w:w="2241" w:type="dxa"/>
            <w:vAlign w:val="center"/>
          </w:tcPr>
          <w:p w:rsidR="00815293" w:rsidRPr="00BD407E" w:rsidRDefault="00815293" w:rsidP="00851911">
            <w:pPr>
              <w:jc w:val="center"/>
              <w:rPr>
                <w:rFonts w:cs="B Nazanin"/>
                <w:color w:val="002060"/>
                <w:rtl/>
              </w:rPr>
            </w:pPr>
            <w:r w:rsidRPr="00BD407E">
              <w:rPr>
                <w:rFonts w:cs="B Nazanin" w:hint="cs"/>
                <w:color w:val="002060"/>
                <w:rtl/>
              </w:rPr>
              <w:t>نام مجموعه</w:t>
            </w:r>
          </w:p>
          <w:p w:rsidR="00815293" w:rsidRPr="00BD407E" w:rsidRDefault="00BD407E" w:rsidP="00851911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دعوت کننده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851911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4F6D2C" w:rsidRPr="00BD407E" w:rsidRDefault="00BD407E" w:rsidP="00851911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زمینه کاری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851911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BD407E">
        <w:trPr>
          <w:trHeight w:val="835"/>
        </w:trPr>
        <w:tc>
          <w:tcPr>
            <w:tcW w:w="2241" w:type="dxa"/>
            <w:vAlign w:val="center"/>
          </w:tcPr>
          <w:p w:rsidR="004F6D2C" w:rsidRPr="00BD407E" w:rsidRDefault="00BD407E" w:rsidP="00851911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نام و نام خانوادگی رابط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851911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4F6D2C" w:rsidRPr="00BD407E" w:rsidRDefault="00BD407E" w:rsidP="00851911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BD407E">
              <w:rPr>
                <w:rFonts w:cs="B Nazanin" w:hint="cs"/>
                <w:color w:val="002060"/>
                <w:rtl/>
              </w:rPr>
              <w:t>سمت رابط در مجموعه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851911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BD407E">
        <w:trPr>
          <w:trHeight w:val="847"/>
        </w:trPr>
        <w:tc>
          <w:tcPr>
            <w:tcW w:w="2241" w:type="dxa"/>
            <w:vAlign w:val="center"/>
          </w:tcPr>
          <w:p w:rsidR="004F6D2C" w:rsidRPr="00BD407E" w:rsidRDefault="00BD407E" w:rsidP="00BD407E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BD407E">
              <w:rPr>
                <w:rFonts w:cs="B Nazanin" w:hint="cs"/>
                <w:color w:val="002060"/>
                <w:rtl/>
              </w:rPr>
              <w:t>شماره ثابت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:rsidR="004F6D2C" w:rsidRPr="00BD407E" w:rsidRDefault="00BD407E" w:rsidP="00BD407E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BD407E">
              <w:rPr>
                <w:rFonts w:cs="B Nazanin" w:hint="cs"/>
                <w:color w:val="002060"/>
                <w:rtl/>
              </w:rPr>
              <w:t>وب سایت مجموعه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BD407E">
        <w:trPr>
          <w:trHeight w:val="844"/>
        </w:trPr>
        <w:tc>
          <w:tcPr>
            <w:tcW w:w="2241" w:type="dxa"/>
            <w:vAlign w:val="center"/>
          </w:tcPr>
          <w:p w:rsidR="004F6D2C" w:rsidRPr="00BD407E" w:rsidRDefault="00BD407E" w:rsidP="00BD407E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BD407E">
              <w:rPr>
                <w:rFonts w:cs="B Nazanin" w:hint="cs"/>
                <w:color w:val="002060"/>
                <w:rtl/>
              </w:rPr>
              <w:t>شماره موبایل رابط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4F6D2C" w:rsidRPr="00BD407E" w:rsidRDefault="00BD407E" w:rsidP="00BD407E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آدرس ایمیل رابط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226A89">
        <w:trPr>
          <w:trHeight w:val="1627"/>
        </w:trPr>
        <w:tc>
          <w:tcPr>
            <w:tcW w:w="2241" w:type="dxa"/>
            <w:vAlign w:val="center"/>
          </w:tcPr>
          <w:p w:rsidR="00BD407E" w:rsidRDefault="00BD407E" w:rsidP="00226A89">
            <w:pPr>
              <w:jc w:val="center"/>
              <w:rPr>
                <w:rFonts w:cs="B Nazanin"/>
                <w:color w:val="002060"/>
                <w:rtl/>
              </w:rPr>
            </w:pPr>
          </w:p>
          <w:p w:rsidR="00BD407E" w:rsidRDefault="00BD407E" w:rsidP="00226A89">
            <w:pPr>
              <w:jc w:val="center"/>
              <w:rPr>
                <w:rFonts w:cs="B Nazanin"/>
                <w:rtl/>
              </w:rPr>
            </w:pPr>
          </w:p>
          <w:p w:rsidR="00BD407E" w:rsidRPr="00226A89" w:rsidRDefault="00BD407E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226A89">
              <w:rPr>
                <w:rFonts w:cs="B Nazanin" w:hint="cs"/>
                <w:color w:val="002060"/>
                <w:rtl/>
              </w:rPr>
              <w:t>نشانی دقیق:</w:t>
            </w:r>
          </w:p>
          <w:p w:rsidR="00BD407E" w:rsidRPr="00226A89" w:rsidRDefault="00BD407E" w:rsidP="00226A89">
            <w:pPr>
              <w:jc w:val="center"/>
              <w:rPr>
                <w:rFonts w:cs="B Nazanin"/>
                <w:color w:val="002060"/>
                <w:rtl/>
              </w:rPr>
            </w:pPr>
            <w:r w:rsidRPr="00226A89">
              <w:rPr>
                <w:rFonts w:cs="B Nazanin" w:hint="cs"/>
                <w:color w:val="002060"/>
                <w:rtl/>
              </w:rPr>
              <w:t>(شامل استان، شهر، شهرستان و...)</w:t>
            </w:r>
          </w:p>
          <w:p w:rsidR="004F6D2C" w:rsidRPr="00BD407E" w:rsidRDefault="004F6D2C" w:rsidP="00226A89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2241" w:type="dxa"/>
            <w:tcBorders>
              <w:right w:val="nil"/>
            </w:tcBorders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  <w:tc>
          <w:tcPr>
            <w:tcW w:w="2241" w:type="dxa"/>
            <w:tcBorders>
              <w:left w:val="nil"/>
            </w:tcBorders>
            <w:vAlign w:val="center"/>
          </w:tcPr>
          <w:p w:rsidR="004F6D2C" w:rsidRPr="00BD407E" w:rsidRDefault="004F6D2C" w:rsidP="00BD407E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226A89">
        <w:trPr>
          <w:trHeight w:val="924"/>
        </w:trPr>
        <w:tc>
          <w:tcPr>
            <w:tcW w:w="2241" w:type="dxa"/>
            <w:vAlign w:val="center"/>
          </w:tcPr>
          <w:p w:rsidR="004F6D2C" w:rsidRPr="00BD407E" w:rsidRDefault="00BD407E" w:rsidP="00BD407E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مدت زمان پیشنهادی</w:t>
            </w:r>
          </w:p>
        </w:tc>
        <w:tc>
          <w:tcPr>
            <w:tcW w:w="2241" w:type="dxa"/>
          </w:tcPr>
          <w:p w:rsidR="004F6D2C" w:rsidRPr="00BD407E" w:rsidRDefault="004F6D2C" w:rsidP="004F6D2C">
            <w:pPr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:rsidR="004F6D2C" w:rsidRPr="00BD407E" w:rsidRDefault="00BD407E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تاریخ موردنظر</w:t>
            </w:r>
          </w:p>
        </w:tc>
        <w:tc>
          <w:tcPr>
            <w:tcW w:w="2241" w:type="dxa"/>
          </w:tcPr>
          <w:p w:rsidR="004F6D2C" w:rsidRPr="00BD407E" w:rsidRDefault="004F6D2C" w:rsidP="004F6D2C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226A89">
        <w:trPr>
          <w:trHeight w:val="711"/>
        </w:trPr>
        <w:tc>
          <w:tcPr>
            <w:tcW w:w="2241" w:type="dxa"/>
            <w:vAlign w:val="center"/>
          </w:tcPr>
          <w:p w:rsidR="004F6D2C" w:rsidRDefault="00BD407E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نوع برنامه</w:t>
            </w:r>
          </w:p>
          <w:p w:rsidR="00BD407E" w:rsidRDefault="00BD407E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(کارگاه، سمینار، کلاس</w:t>
            </w:r>
          </w:p>
          <w:p w:rsidR="00BD407E" w:rsidRPr="00BD407E" w:rsidRDefault="00BD407E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و...)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226A89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:rsidR="004F6D2C" w:rsidRPr="00BD407E" w:rsidRDefault="00BD407E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موضوع مدنظر شما</w:t>
            </w:r>
          </w:p>
        </w:tc>
        <w:tc>
          <w:tcPr>
            <w:tcW w:w="2241" w:type="dxa"/>
          </w:tcPr>
          <w:p w:rsidR="004F6D2C" w:rsidRPr="00BD407E" w:rsidRDefault="004F6D2C" w:rsidP="004F6D2C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BD407E" w:rsidRPr="00BD407E" w:rsidTr="00226A89">
        <w:trPr>
          <w:trHeight w:val="1530"/>
        </w:trPr>
        <w:tc>
          <w:tcPr>
            <w:tcW w:w="2241" w:type="dxa"/>
            <w:vAlign w:val="center"/>
          </w:tcPr>
          <w:p w:rsidR="001A30E2" w:rsidRPr="001A30E2" w:rsidRDefault="001A30E2" w:rsidP="00226A89">
            <w:pPr>
              <w:jc w:val="center"/>
              <w:rPr>
                <w:rFonts w:cs="B Nazanin"/>
                <w:color w:val="002060"/>
                <w:rtl/>
              </w:rPr>
            </w:pPr>
            <w:r w:rsidRPr="001A30E2">
              <w:rPr>
                <w:rFonts w:cs="B Nazanin" w:hint="cs"/>
                <w:color w:val="002060"/>
                <w:rtl/>
              </w:rPr>
              <w:t>مکان برگزاری برنامه</w:t>
            </w:r>
          </w:p>
          <w:p w:rsidR="004F6D2C" w:rsidRPr="00BD407E" w:rsidRDefault="001A30E2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1A30E2">
              <w:rPr>
                <w:rFonts w:cs="B Nazanin" w:hint="cs"/>
                <w:color w:val="002060"/>
                <w:rtl/>
              </w:rPr>
              <w:t>(آمفی‌تئاتر، کلاس، سالن همایش یا ....)</w:t>
            </w:r>
          </w:p>
        </w:tc>
        <w:tc>
          <w:tcPr>
            <w:tcW w:w="2241" w:type="dxa"/>
            <w:vAlign w:val="center"/>
          </w:tcPr>
          <w:p w:rsidR="004F6D2C" w:rsidRPr="00BD407E" w:rsidRDefault="004F6D2C" w:rsidP="00226A89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:rsidR="004F6D2C" w:rsidRPr="00BD407E" w:rsidRDefault="001A30E2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1A30E2">
              <w:rPr>
                <w:rFonts w:cs="B Nazanin" w:hint="cs"/>
                <w:color w:val="002060"/>
                <w:rtl/>
              </w:rPr>
              <w:t>نام و آدرس هتل محل اسکان مدرس (خارج از تهران و کرج)</w:t>
            </w:r>
          </w:p>
        </w:tc>
        <w:tc>
          <w:tcPr>
            <w:tcW w:w="2241" w:type="dxa"/>
          </w:tcPr>
          <w:p w:rsidR="004F6D2C" w:rsidRPr="00BD407E" w:rsidRDefault="004F6D2C" w:rsidP="004F6D2C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226A89" w:rsidRPr="00BD407E" w:rsidTr="00226A89">
        <w:trPr>
          <w:trHeight w:val="846"/>
        </w:trPr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226A89" w:rsidRPr="001A30E2" w:rsidRDefault="00226A89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تعداد مخاطبان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226A89" w:rsidRPr="00BD407E" w:rsidRDefault="00226A89" w:rsidP="00226A89">
            <w:pPr>
              <w:jc w:val="center"/>
              <w:rPr>
                <w:rFonts w:cs="B Nazanin" w:hint="cs"/>
                <w:color w:val="002060"/>
                <w:sz w:val="24"/>
                <w:szCs w:val="24"/>
                <w:rtl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226A89" w:rsidRPr="001A30E2" w:rsidRDefault="00226A89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r w:rsidRPr="00226A89">
              <w:rPr>
                <w:rFonts w:cs="B Nazanin" w:hint="cs"/>
                <w:color w:val="002060"/>
                <w:rtl/>
              </w:rPr>
              <w:t>برنامه عمومی است یا خصوصی</w:t>
            </w:r>
          </w:p>
        </w:tc>
        <w:tc>
          <w:tcPr>
            <w:tcW w:w="2241" w:type="dxa"/>
            <w:vAlign w:val="center"/>
          </w:tcPr>
          <w:p w:rsidR="00226A89" w:rsidRPr="00BD407E" w:rsidRDefault="00226A89" w:rsidP="00226A89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  <w:tr w:rsidR="00226A89" w:rsidRPr="00BD407E" w:rsidTr="00E71C6A">
        <w:trPr>
          <w:trHeight w:val="1553"/>
        </w:trPr>
        <w:tc>
          <w:tcPr>
            <w:tcW w:w="2241" w:type="dxa"/>
            <w:tcBorders>
              <w:right w:val="nil"/>
            </w:tcBorders>
          </w:tcPr>
          <w:p w:rsidR="00226A89" w:rsidRDefault="00226A89" w:rsidP="001A30E2">
            <w:pPr>
              <w:jc w:val="center"/>
              <w:rPr>
                <w:rFonts w:cs="B Nazanin" w:hint="cs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            </w:t>
            </w:r>
          </w:p>
        </w:tc>
        <w:tc>
          <w:tcPr>
            <w:tcW w:w="2241" w:type="dxa"/>
            <w:tcBorders>
              <w:left w:val="nil"/>
              <w:right w:val="nil"/>
            </w:tcBorders>
          </w:tcPr>
          <w:p w:rsidR="00226A89" w:rsidRPr="00BD407E" w:rsidRDefault="00E71C6A" w:rsidP="00E71C6A">
            <w:pPr>
              <w:jc w:val="right"/>
              <w:rPr>
                <w:rFonts w:cs="B Nazanin" w:hint="cs"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color w:val="002060"/>
                <w:sz w:val="24"/>
                <w:szCs w:val="24"/>
                <w:rtl/>
              </w:rPr>
              <w:t xml:space="preserve">توضیحات </w:t>
            </w:r>
            <w:r w:rsidR="00226A89">
              <w:rPr>
                <w:rFonts w:cs="B Nazanin" w:hint="cs"/>
                <w:color w:val="002060"/>
                <w:sz w:val="24"/>
                <w:szCs w:val="24"/>
                <w:rtl/>
              </w:rPr>
              <w:t>تکمیلی</w:t>
            </w:r>
            <w:r>
              <w:rPr>
                <w:rFonts w:cs="B Nazanin" w:hint="cs"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2241" w:type="dxa"/>
            <w:tcBorders>
              <w:left w:val="nil"/>
              <w:right w:val="nil"/>
            </w:tcBorders>
          </w:tcPr>
          <w:p w:rsidR="00226A89" w:rsidRPr="00226A89" w:rsidRDefault="00226A89" w:rsidP="00226A89">
            <w:pPr>
              <w:jc w:val="center"/>
              <w:rPr>
                <w:rFonts w:cs="B Nazanin" w:hint="cs"/>
                <w:color w:val="002060"/>
                <w:rtl/>
              </w:rPr>
            </w:pPr>
            <w:bookmarkStart w:id="0" w:name="_GoBack"/>
            <w:bookmarkEnd w:id="0"/>
          </w:p>
        </w:tc>
        <w:tc>
          <w:tcPr>
            <w:tcW w:w="2241" w:type="dxa"/>
            <w:tcBorders>
              <w:left w:val="nil"/>
            </w:tcBorders>
          </w:tcPr>
          <w:p w:rsidR="00226A89" w:rsidRPr="00BD407E" w:rsidRDefault="00226A89" w:rsidP="004F6D2C">
            <w:pPr>
              <w:jc w:val="center"/>
              <w:rPr>
                <w:rFonts w:cs="B Nazanin" w:hint="cs"/>
                <w:color w:val="002060"/>
                <w:rtl/>
              </w:rPr>
            </w:pPr>
          </w:p>
        </w:tc>
      </w:tr>
    </w:tbl>
    <w:p w:rsidR="00E71C6A" w:rsidRDefault="00E71C6A" w:rsidP="004F6D2C">
      <w:pPr>
        <w:jc w:val="center"/>
        <w:rPr>
          <w:rFonts w:ascii="B na" w:hAnsi="B na" w:cs="B Nazanin"/>
          <w:b/>
          <w:bCs/>
          <w:color w:val="002060"/>
          <w:sz w:val="28"/>
          <w:szCs w:val="28"/>
          <w:rtl/>
        </w:rPr>
      </w:pPr>
    </w:p>
    <w:p w:rsidR="004F6D2C" w:rsidRDefault="00815293" w:rsidP="004F6D2C">
      <w:pPr>
        <w:jc w:val="center"/>
        <w:rPr>
          <w:rFonts w:ascii="B na" w:hAnsi="B na" w:cs="B Nazanin"/>
          <w:b/>
          <w:bCs/>
          <w:color w:val="002060"/>
          <w:rtl/>
        </w:rPr>
      </w:pPr>
      <w:r w:rsidRPr="00BD407E">
        <w:rPr>
          <w:rFonts w:ascii="B na" w:hAnsi="B na" w:cs="B Nazanin"/>
          <w:b/>
          <w:bCs/>
          <w:color w:val="002060"/>
          <w:rtl/>
        </w:rPr>
        <w:t>لطفاً فرم زیر را بطور کامل پر کنید و سپس آنرا برای ما ارسال نمایید</w:t>
      </w:r>
    </w:p>
    <w:p w:rsidR="00E71C6A" w:rsidRDefault="00E71C6A" w:rsidP="004F6D2C">
      <w:pPr>
        <w:jc w:val="center"/>
        <w:rPr>
          <w:rFonts w:ascii="B na" w:hAnsi="B na" w:cs="B Nazanin"/>
          <w:b/>
          <w:bCs/>
          <w:color w:val="002060"/>
          <w:rtl/>
        </w:rPr>
      </w:pPr>
    </w:p>
    <w:p w:rsidR="00226A89" w:rsidRPr="00E71C6A" w:rsidRDefault="00226A89" w:rsidP="004F6D2C">
      <w:pPr>
        <w:jc w:val="center"/>
        <w:rPr>
          <w:rFonts w:ascii="B na" w:hAnsi="B na" w:cs="B Nazanin"/>
          <w:b/>
          <w:bCs/>
          <w:color w:val="FF0000"/>
          <w:sz w:val="24"/>
          <w:szCs w:val="24"/>
          <w:rtl/>
        </w:rPr>
      </w:pPr>
      <w:r w:rsidRPr="00E71C6A">
        <w:rPr>
          <w:rFonts w:ascii="B na" w:hAnsi="B na" w:cs="B Nazanin" w:hint="cs"/>
          <w:b/>
          <w:bCs/>
          <w:color w:val="FF0000"/>
          <w:sz w:val="24"/>
          <w:szCs w:val="24"/>
          <w:rtl/>
        </w:rPr>
        <w:t>سایت کارکنان ایران</w:t>
      </w:r>
    </w:p>
    <w:p w:rsidR="00226A89" w:rsidRPr="00E71C6A" w:rsidRDefault="00226A89" w:rsidP="004F6D2C">
      <w:pPr>
        <w:jc w:val="center"/>
        <w:rPr>
          <w:rFonts w:asciiTheme="minorBidi" w:hAnsiTheme="minorBidi" w:hint="cs"/>
          <w:b/>
          <w:bCs/>
          <w:color w:val="FF0000"/>
          <w:sz w:val="24"/>
          <w:szCs w:val="24"/>
          <w:rtl/>
        </w:rPr>
      </w:pPr>
      <w:r w:rsidRPr="00E71C6A">
        <w:rPr>
          <w:rFonts w:asciiTheme="minorBidi" w:hAnsiTheme="minorBidi"/>
          <w:b/>
          <w:bCs/>
          <w:color w:val="FF0000"/>
          <w:sz w:val="24"/>
          <w:szCs w:val="24"/>
        </w:rPr>
        <w:t>www.karkonan.com</w:t>
      </w:r>
    </w:p>
    <w:p w:rsidR="00226A89" w:rsidRPr="00BD407E" w:rsidRDefault="00226A89" w:rsidP="00226A89">
      <w:pPr>
        <w:rPr>
          <w:rFonts w:ascii="B na" w:hAnsi="B na" w:cs="B Nazanin"/>
          <w:b/>
          <w:bCs/>
          <w:color w:val="002060"/>
          <w:rtl/>
        </w:rPr>
      </w:pPr>
    </w:p>
    <w:sectPr w:rsidR="00226A89" w:rsidRPr="00BD407E" w:rsidSect="00E11E27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D1" w:rsidRDefault="007C34D1" w:rsidP="004F6D2C">
      <w:pPr>
        <w:spacing w:after="0" w:line="240" w:lineRule="auto"/>
      </w:pPr>
      <w:r>
        <w:separator/>
      </w:r>
    </w:p>
  </w:endnote>
  <w:endnote w:type="continuationSeparator" w:id="0">
    <w:p w:rsidR="007C34D1" w:rsidRDefault="007C34D1" w:rsidP="004F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D1" w:rsidRDefault="007C34D1" w:rsidP="004F6D2C">
      <w:pPr>
        <w:spacing w:after="0" w:line="240" w:lineRule="auto"/>
      </w:pPr>
      <w:r>
        <w:separator/>
      </w:r>
    </w:p>
  </w:footnote>
  <w:footnote w:type="continuationSeparator" w:id="0">
    <w:p w:rsidR="007C34D1" w:rsidRDefault="007C34D1" w:rsidP="004F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6A" w:rsidRPr="00E71C6A" w:rsidRDefault="00E71C6A" w:rsidP="00E71C6A">
    <w:pPr>
      <w:pStyle w:val="Header"/>
      <w:jc w:val="center"/>
      <w:rPr>
        <w:rFonts w:asciiTheme="minorBidi" w:hAnsiTheme="minorBidi" w:cs="B Nazanin" w:hint="cs"/>
        <w:b/>
        <w:bCs/>
        <w:color w:val="FF0000"/>
        <w:sz w:val="28"/>
        <w:szCs w:val="28"/>
      </w:rPr>
    </w:pPr>
    <w:r w:rsidRPr="00E71C6A">
      <w:rPr>
        <w:rFonts w:asciiTheme="minorBidi" w:hAnsiTheme="minorBidi" w:cs="B Nazanin" w:hint="cs"/>
        <w:b/>
        <w:bCs/>
        <w:color w:val="FF0000"/>
        <w:sz w:val="28"/>
        <w:szCs w:val="28"/>
        <w:rtl/>
      </w:rPr>
      <w:t>سایت کارکنان ایران</w:t>
    </w:r>
  </w:p>
  <w:p w:rsidR="00226A89" w:rsidRPr="00E71C6A" w:rsidRDefault="00226A89" w:rsidP="00E71C6A">
    <w:pPr>
      <w:pStyle w:val="Header"/>
      <w:jc w:val="center"/>
      <w:rPr>
        <w:rFonts w:asciiTheme="minorBidi" w:hAnsiTheme="minorBidi" w:hint="cs"/>
        <w:b/>
        <w:bCs/>
        <w:color w:val="FF0000"/>
        <w:sz w:val="32"/>
        <w:szCs w:val="32"/>
        <w:rtl/>
      </w:rPr>
    </w:pPr>
    <w:r w:rsidRPr="00E71C6A">
      <w:rPr>
        <w:rFonts w:asciiTheme="minorBidi" w:hAnsiTheme="minorBidi"/>
        <w:b/>
        <w:bCs/>
        <w:color w:val="FF0000"/>
        <w:sz w:val="32"/>
        <w:szCs w:val="32"/>
      </w:rPr>
      <w:t>www.karkona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61F8"/>
    <w:multiLevelType w:val="hybridMultilevel"/>
    <w:tmpl w:val="43B4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2C"/>
    <w:rsid w:val="000045CF"/>
    <w:rsid w:val="00095BB0"/>
    <w:rsid w:val="000C4622"/>
    <w:rsid w:val="00104EDB"/>
    <w:rsid w:val="0013138A"/>
    <w:rsid w:val="00134A1F"/>
    <w:rsid w:val="00152866"/>
    <w:rsid w:val="00153BC1"/>
    <w:rsid w:val="00173F16"/>
    <w:rsid w:val="00186657"/>
    <w:rsid w:val="001A30E2"/>
    <w:rsid w:val="001D68D4"/>
    <w:rsid w:val="001D6A8C"/>
    <w:rsid w:val="00203F1B"/>
    <w:rsid w:val="00216B25"/>
    <w:rsid w:val="00226A89"/>
    <w:rsid w:val="00227BAE"/>
    <w:rsid w:val="002D03A7"/>
    <w:rsid w:val="002D601E"/>
    <w:rsid w:val="002F6E23"/>
    <w:rsid w:val="00331D09"/>
    <w:rsid w:val="0033234F"/>
    <w:rsid w:val="00363323"/>
    <w:rsid w:val="003C162A"/>
    <w:rsid w:val="003C18D1"/>
    <w:rsid w:val="003D2C02"/>
    <w:rsid w:val="003E0775"/>
    <w:rsid w:val="0044085C"/>
    <w:rsid w:val="004A7E9C"/>
    <w:rsid w:val="004C2A25"/>
    <w:rsid w:val="004C7B10"/>
    <w:rsid w:val="004D0589"/>
    <w:rsid w:val="004D0828"/>
    <w:rsid w:val="004F6D2C"/>
    <w:rsid w:val="00500348"/>
    <w:rsid w:val="00523473"/>
    <w:rsid w:val="005300C5"/>
    <w:rsid w:val="00560CEC"/>
    <w:rsid w:val="005B1B68"/>
    <w:rsid w:val="005C1A44"/>
    <w:rsid w:val="005F656B"/>
    <w:rsid w:val="00610247"/>
    <w:rsid w:val="00670AA1"/>
    <w:rsid w:val="00672581"/>
    <w:rsid w:val="006C0753"/>
    <w:rsid w:val="006E2597"/>
    <w:rsid w:val="0070140F"/>
    <w:rsid w:val="007435E4"/>
    <w:rsid w:val="007449CC"/>
    <w:rsid w:val="007C1F4D"/>
    <w:rsid w:val="007C34D1"/>
    <w:rsid w:val="00815293"/>
    <w:rsid w:val="00851911"/>
    <w:rsid w:val="00870DD1"/>
    <w:rsid w:val="00882A87"/>
    <w:rsid w:val="008C3E13"/>
    <w:rsid w:val="008D33C1"/>
    <w:rsid w:val="008D7746"/>
    <w:rsid w:val="00921072"/>
    <w:rsid w:val="00937A5A"/>
    <w:rsid w:val="009550D4"/>
    <w:rsid w:val="00973B06"/>
    <w:rsid w:val="009922CC"/>
    <w:rsid w:val="009C2BA3"/>
    <w:rsid w:val="009E4CA5"/>
    <w:rsid w:val="009F0ABF"/>
    <w:rsid w:val="009F7EEA"/>
    <w:rsid w:val="00A145F3"/>
    <w:rsid w:val="00A21ABF"/>
    <w:rsid w:val="00A41CC8"/>
    <w:rsid w:val="00A41CCE"/>
    <w:rsid w:val="00B14C4D"/>
    <w:rsid w:val="00B46BAF"/>
    <w:rsid w:val="00B512E7"/>
    <w:rsid w:val="00B624DE"/>
    <w:rsid w:val="00BA638A"/>
    <w:rsid w:val="00BA6CE5"/>
    <w:rsid w:val="00BD407E"/>
    <w:rsid w:val="00C103A1"/>
    <w:rsid w:val="00C20F25"/>
    <w:rsid w:val="00C2636E"/>
    <w:rsid w:val="00C77E20"/>
    <w:rsid w:val="00C843F4"/>
    <w:rsid w:val="00C95A93"/>
    <w:rsid w:val="00CB2AFD"/>
    <w:rsid w:val="00CF1585"/>
    <w:rsid w:val="00D11CE6"/>
    <w:rsid w:val="00D21C2A"/>
    <w:rsid w:val="00D739EF"/>
    <w:rsid w:val="00DC245E"/>
    <w:rsid w:val="00DC70D0"/>
    <w:rsid w:val="00DD3323"/>
    <w:rsid w:val="00DD40CB"/>
    <w:rsid w:val="00E06AC5"/>
    <w:rsid w:val="00E11E27"/>
    <w:rsid w:val="00E42471"/>
    <w:rsid w:val="00E458C3"/>
    <w:rsid w:val="00E46696"/>
    <w:rsid w:val="00E71C6A"/>
    <w:rsid w:val="00E90A86"/>
    <w:rsid w:val="00EE3918"/>
    <w:rsid w:val="00F27DDD"/>
    <w:rsid w:val="00F651CC"/>
    <w:rsid w:val="00FB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FCAD1-4D5E-4734-BCC8-71D758B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2C"/>
  </w:style>
  <w:style w:type="paragraph" w:styleId="Footer">
    <w:name w:val="footer"/>
    <w:basedOn w:val="Normal"/>
    <w:link w:val="FooterChar"/>
    <w:uiPriority w:val="99"/>
    <w:unhideWhenUsed/>
    <w:rsid w:val="004F6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2C"/>
  </w:style>
  <w:style w:type="paragraph" w:styleId="ListParagraph">
    <w:name w:val="List Paragraph"/>
    <w:basedOn w:val="Normal"/>
    <w:uiPriority w:val="34"/>
    <w:qFormat/>
    <w:rsid w:val="0022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47E7-0905-4F4F-B457-2DEE672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er</dc:creator>
  <cp:keywords/>
  <dc:description/>
  <cp:lastModifiedBy>jaber</cp:lastModifiedBy>
  <cp:revision>2</cp:revision>
  <dcterms:created xsi:type="dcterms:W3CDTF">2015-12-02T18:17:00Z</dcterms:created>
  <dcterms:modified xsi:type="dcterms:W3CDTF">2015-12-02T18:17:00Z</dcterms:modified>
</cp:coreProperties>
</file>